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E2361D" w:rsidRPr="00F92C9C" w14:paraId="4B47902E" w14:textId="77777777" w:rsidTr="00F92C9C">
        <w:trPr>
          <w:trHeight w:val="14173"/>
        </w:trPr>
        <w:tc>
          <w:tcPr>
            <w:tcW w:w="4873" w:type="dxa"/>
            <w:shd w:val="clear" w:color="auto" w:fill="auto"/>
          </w:tcPr>
          <w:p w14:paraId="13A15CD1" w14:textId="4C36A7F1" w:rsidR="00E2361D" w:rsidRDefault="00F92C9C" w:rsidP="00F92C9C">
            <w:pPr>
              <w:widowControl w:val="0"/>
              <w:spacing w:after="0" w:line="240" w:lineRule="auto"/>
              <w:rPr>
                <w:rFonts w:ascii="DCHBasisschrift" w:eastAsia="Deutschschweizer Basisschri" w:hAnsi="DCHBasisschrift" w:cs="Deutschschweizer Basisschri"/>
                <w:sz w:val="52"/>
                <w:szCs w:val="52"/>
              </w:rPr>
            </w:pPr>
            <w:r w:rsidRPr="00F92C9C">
              <w:rPr>
                <w:rFonts w:ascii="DCHBasisschrift" w:eastAsia="Deutschschweizer Basisschri" w:hAnsi="DCHBasisschrift" w:cs="Deutschschweizer Basisschri"/>
                <w:sz w:val="52"/>
                <w:szCs w:val="52"/>
              </w:rPr>
              <w:t>Das finde ich angenehm:</w:t>
            </w:r>
          </w:p>
          <w:p w14:paraId="0D054280" w14:textId="0833DB4E" w:rsidR="003965D3" w:rsidRPr="003965D3" w:rsidRDefault="003965D3" w:rsidP="003965D3">
            <w:pPr>
              <w:widowControl w:val="0"/>
              <w:spacing w:after="0" w:line="240" w:lineRule="auto"/>
              <w:jc w:val="center"/>
              <w:rPr>
                <w:rFonts w:ascii="DCHBasisschrift" w:eastAsia="Deutschschweizer Basisschri" w:hAnsi="DCHBasisschrift" w:cs="Deutschschweizer Basisschri"/>
                <w:sz w:val="144"/>
                <w:szCs w:val="144"/>
              </w:rPr>
            </w:pPr>
            <w:r w:rsidRPr="003965D3">
              <w:rPr>
                <mc:AlternateContent>
                  <mc:Choice Requires="w16se">
                    <w:rFonts w:ascii="DCHBasisschrift" w:eastAsia="Deutschschweizer Basisschri" w:hAnsi="DCHBasisschrift" w:cs="Deutschschweizer Basisschri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sz w:val="144"/>
                <w:szCs w:val="144"/>
              </w:rPr>
              <mc:AlternateContent>
                <mc:Choice Requires="w16se">
                  <w16se:symEx w16se:font="Apple Color Emoji" w16se:char="1F60A"/>
                </mc:Choice>
                <mc:Fallback>
                  <w:t>😊</w:t>
                </mc:Fallback>
              </mc:AlternateContent>
            </w:r>
          </w:p>
          <w:p w14:paraId="020EA664" w14:textId="77777777" w:rsidR="003965D3" w:rsidRDefault="003965D3" w:rsidP="00F92C9C">
            <w:pPr>
              <w:widowControl w:val="0"/>
              <w:spacing w:after="0" w:line="240" w:lineRule="auto"/>
              <w:rPr>
                <w:rFonts w:ascii="DCHBasisschrift" w:eastAsia="Deutschschweizer Basisschri" w:hAnsi="DCHBasisschrift" w:cs="Deutschschweizer Basisschri"/>
                <w:sz w:val="52"/>
                <w:szCs w:val="52"/>
              </w:rPr>
            </w:pPr>
          </w:p>
          <w:p w14:paraId="58E0B265" w14:textId="77777777" w:rsidR="003965D3" w:rsidRPr="00F92C9C" w:rsidRDefault="003965D3" w:rsidP="00F92C9C">
            <w:pPr>
              <w:widowControl w:val="0"/>
              <w:spacing w:after="0" w:line="240" w:lineRule="auto"/>
              <w:rPr>
                <w:rFonts w:ascii="DCHBasisschrift" w:eastAsia="Deutschschweizer Basisschri" w:hAnsi="DCHBasisschrift" w:cs="Deutschschweizer Basisschri"/>
                <w:sz w:val="52"/>
                <w:szCs w:val="52"/>
              </w:rPr>
            </w:pPr>
          </w:p>
          <w:p w14:paraId="307278BF" w14:textId="77777777" w:rsidR="00E2361D" w:rsidRPr="00F92C9C" w:rsidRDefault="00E2361D" w:rsidP="00F92C9C">
            <w:pPr>
              <w:widowControl w:val="0"/>
              <w:spacing w:after="0" w:line="240" w:lineRule="auto"/>
              <w:rPr>
                <w:rFonts w:ascii="DCHBasisschrift" w:hAnsi="DCHBasisschrift"/>
                <w:sz w:val="52"/>
                <w:szCs w:val="52"/>
                <w:lang w:eastAsia="de-CH"/>
              </w:rPr>
            </w:pPr>
          </w:p>
          <w:p w14:paraId="104F2979" w14:textId="77777777" w:rsidR="00E2361D" w:rsidRDefault="00E2361D" w:rsidP="00F92C9C">
            <w:pPr>
              <w:widowControl w:val="0"/>
              <w:spacing w:after="0" w:line="240" w:lineRule="auto"/>
              <w:rPr>
                <w:rFonts w:ascii="DCHBasisschrift" w:eastAsia="Deutschschweizer Basisschri" w:hAnsi="DCHBasisschrift" w:cs="Deutschschweizer Basisschri"/>
                <w:sz w:val="52"/>
                <w:szCs w:val="52"/>
              </w:rPr>
            </w:pPr>
          </w:p>
          <w:p w14:paraId="401D9E7C" w14:textId="222F6C01" w:rsidR="00F92C9C" w:rsidRPr="00F92C9C" w:rsidRDefault="00F92C9C" w:rsidP="00F92C9C">
            <w:pPr>
              <w:widowControl w:val="0"/>
              <w:spacing w:after="0" w:line="240" w:lineRule="auto"/>
              <w:rPr>
                <w:rFonts w:ascii="DCHBasisschrift" w:eastAsia="Deutschschweizer Basisschri" w:hAnsi="DCHBasisschrift" w:cs="Deutschschweizer Basisschri"/>
                <w:sz w:val="52"/>
                <w:szCs w:val="52"/>
              </w:rPr>
            </w:pPr>
          </w:p>
        </w:tc>
        <w:tc>
          <w:tcPr>
            <w:tcW w:w="4874" w:type="dxa"/>
            <w:shd w:val="clear" w:color="auto" w:fill="auto"/>
          </w:tcPr>
          <w:p w14:paraId="4B55C6F3" w14:textId="5BD3AC94" w:rsidR="00E2361D" w:rsidRPr="00F92C9C" w:rsidRDefault="00F92C9C" w:rsidP="00F92C9C">
            <w:pPr>
              <w:widowControl w:val="0"/>
              <w:spacing w:after="0" w:line="240" w:lineRule="auto"/>
              <w:rPr>
                <w:rFonts w:ascii="DCHBasisschrift" w:eastAsia="Deutschschweizer Basisschri" w:hAnsi="DCHBasisschrift" w:cs="Deutschschweizer Basisschri"/>
                <w:sz w:val="52"/>
                <w:szCs w:val="52"/>
              </w:rPr>
            </w:pPr>
            <w:r w:rsidRPr="00F92C9C">
              <w:rPr>
                <w:rFonts w:ascii="DCHBasisschrift" w:eastAsia="Deutschschweizer Basisschri" w:hAnsi="DCHBasisschrift" w:cs="Deutschschweizer Basisschri"/>
                <w:sz w:val="52"/>
                <w:szCs w:val="52"/>
              </w:rPr>
              <w:t>Das finde ich unangenehm:</w:t>
            </w:r>
          </w:p>
          <w:p w14:paraId="34BE3231" w14:textId="080CD316" w:rsidR="00E2361D" w:rsidRPr="003965D3" w:rsidRDefault="003965D3" w:rsidP="003965D3">
            <w:pPr>
              <w:widowControl w:val="0"/>
              <w:spacing w:after="0" w:line="240" w:lineRule="auto"/>
              <w:jc w:val="center"/>
              <w:rPr>
                <w:rFonts w:ascii="DCHBasisschrift" w:eastAsia="Deutschschweizer Basisschri" w:hAnsi="DCHBasisschrift" w:cs="Deutschschweizer Basisschri"/>
                <w:sz w:val="144"/>
                <w:szCs w:val="144"/>
              </w:rPr>
            </w:pPr>
            <w:r w:rsidRPr="003965D3">
              <w:rPr>
                <mc:AlternateContent>
                  <mc:Choice Requires="w16se">
                    <w:rFonts w:ascii="DCHBasisschrift" w:eastAsia="Deutschschweizer Basisschri" w:hAnsi="DCHBasisschrift" w:cs="Deutschschweizer Basisschri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sz w:val="144"/>
                <w:szCs w:val="144"/>
              </w:rPr>
              <mc:AlternateContent>
                <mc:Choice Requires="w16se">
                  <w16se:symEx w16se:font="Apple Color Emoji" w16se:char="2639"/>
                </mc:Choice>
                <mc:Fallback>
                  <w:t>☹</w:t>
                </mc:Fallback>
              </mc:AlternateContent>
            </w:r>
          </w:p>
          <w:p w14:paraId="63147092" w14:textId="77777777" w:rsidR="00E2361D" w:rsidRDefault="00E2361D" w:rsidP="00F92C9C">
            <w:pPr>
              <w:widowControl w:val="0"/>
              <w:spacing w:after="0" w:line="240" w:lineRule="auto"/>
              <w:rPr>
                <w:rFonts w:ascii="DCHBasisschrift" w:eastAsia="Deutschschweizer Basisschri" w:hAnsi="DCHBasisschrift" w:cs="Deutschschweizer Basisschri"/>
                <w:sz w:val="52"/>
                <w:szCs w:val="52"/>
              </w:rPr>
            </w:pPr>
          </w:p>
          <w:p w14:paraId="19757CF5" w14:textId="200E63B9" w:rsidR="00F92C9C" w:rsidRPr="00F92C9C" w:rsidRDefault="00F92C9C" w:rsidP="00F92C9C">
            <w:pPr>
              <w:widowControl w:val="0"/>
              <w:spacing w:after="0" w:line="240" w:lineRule="auto"/>
              <w:rPr>
                <w:rFonts w:ascii="DCHBasisschrift" w:eastAsia="Deutschschweizer Basisschri" w:hAnsi="DCHBasisschrift" w:cs="Deutschschweizer Basisschri"/>
                <w:sz w:val="52"/>
                <w:szCs w:val="52"/>
              </w:rPr>
            </w:pPr>
          </w:p>
        </w:tc>
      </w:tr>
    </w:tbl>
    <w:p w14:paraId="59AB0EE7" w14:textId="77777777" w:rsidR="00F92C9C" w:rsidRDefault="00F92C9C">
      <w:pPr>
        <w:spacing w:after="0" w:line="240" w:lineRule="auto"/>
        <w:rPr>
          <w:rFonts w:ascii="DCHBasisschrift" w:hAnsi="DCHBasisschrift"/>
        </w:rPr>
      </w:pPr>
      <w:r>
        <w:rPr>
          <w:rFonts w:ascii="DCHBasisschrift" w:hAnsi="DCHBasisschrift"/>
        </w:rPr>
        <w:br w:type="page"/>
      </w:r>
    </w:p>
    <w:p w14:paraId="6185CD09" w14:textId="77777777" w:rsidR="00E2361D" w:rsidRPr="00F92C9C" w:rsidRDefault="00E2361D">
      <w:pPr>
        <w:rPr>
          <w:rFonts w:ascii="DCHBasisschrift" w:hAnsi="DCHBasisschrift"/>
        </w:rPr>
      </w:pPr>
    </w:p>
    <w:p w14:paraId="28FBCCAE" w14:textId="77777777" w:rsidR="003965D3" w:rsidRDefault="00000000" w:rsidP="003965D3">
      <w:pPr>
        <w:widowControl w:val="0"/>
        <w:spacing w:after="0" w:line="240" w:lineRule="auto"/>
        <w:jc w:val="center"/>
        <w:rPr>
          <w:rFonts w:ascii="DCHBasisschrift" w:eastAsia="Deutschschweizer Basisschri" w:hAnsi="DCHBasisschrift" w:cs="Deutschschweizer Basisschri"/>
          <w:b/>
          <w:sz w:val="100"/>
          <w:szCs w:val="100"/>
        </w:rPr>
      </w:pPr>
      <w:r w:rsidRPr="00F92C9C">
        <w:rPr>
          <w:rFonts w:ascii="DCHBasisschrift" w:eastAsia="Deutschschweizer Basisschri" w:hAnsi="DCHBasisschrift" w:cs="Deutschschweizer Basisschri"/>
          <w:b/>
          <w:sz w:val="100"/>
          <w:szCs w:val="100"/>
        </w:rPr>
        <w:t>Das ekelt mich an!</w:t>
      </w:r>
    </w:p>
    <w:p w14:paraId="79C3198C" w14:textId="78106B93" w:rsidR="00E2361D" w:rsidRPr="003965D3" w:rsidRDefault="003965D3" w:rsidP="003965D3">
      <w:pPr>
        <w:widowControl w:val="0"/>
        <w:spacing w:after="0" w:line="240" w:lineRule="auto"/>
        <w:jc w:val="center"/>
        <w:rPr>
          <w:rFonts w:ascii="DCHBasisschrift" w:eastAsia="Deutschschweizer Basisschri" w:hAnsi="DCHBasisschrift" w:cs="Deutschschweizer Basisschri"/>
          <w:sz w:val="144"/>
          <w:szCs w:val="144"/>
        </w:rPr>
      </w:pPr>
      <w:r w:rsidRPr="003965D3">
        <w:rPr>
          <mc:AlternateContent>
            <mc:Choice Requires="w16se">
              <w:rFonts w:ascii="DCHBasisschrift" w:eastAsia="Deutschschweizer Basisschri" w:hAnsi="DCHBasisschrift" w:cs="Deutschschweizer Basisschri"/>
            </mc:Choice>
            <mc:Fallback>
              <w:rFonts w:ascii="Apple Color Emoji" w:eastAsia="Apple Color Emoji" w:hAnsi="Apple Color Emoji" w:cs="Apple Color Emoji"/>
            </mc:Fallback>
          </mc:AlternateContent>
          <w:sz w:val="144"/>
          <w:szCs w:val="144"/>
        </w:rPr>
        <mc:AlternateContent>
          <mc:Choice Requires="w16se">
            <w16se:symEx w16se:font="Apple Color Emoji" w16se:char="1F922"/>
          </mc:Choice>
          <mc:Fallback>
            <w:t>🤢</w:t>
          </mc:Fallback>
        </mc:AlternateContent>
      </w:r>
    </w:p>
    <w:p w14:paraId="4CB815AE" w14:textId="4AF62D09" w:rsidR="00E2361D" w:rsidRPr="00F92C9C" w:rsidRDefault="00E2361D">
      <w:pPr>
        <w:rPr>
          <w:rFonts w:ascii="DCHBasisschrift" w:hAnsi="DCHBasisschrift"/>
        </w:rPr>
      </w:pPr>
    </w:p>
    <w:p w14:paraId="7DBF9842" w14:textId="6290858D" w:rsidR="00E2361D" w:rsidRPr="00F92C9C" w:rsidRDefault="00E2361D">
      <w:pPr>
        <w:rPr>
          <w:rFonts w:ascii="DCHBasisschrift" w:hAnsi="DCHBasisschrift"/>
        </w:rPr>
      </w:pPr>
    </w:p>
    <w:sectPr w:rsidR="00E2361D" w:rsidRPr="00F92C9C" w:rsidSect="00F92C9C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DCHBasisschrift">
    <w:panose1 w:val="020B0604020202020204"/>
    <w:charset w:val="00"/>
    <w:family w:val="auto"/>
    <w:notTrueType/>
    <w:pitch w:val="variable"/>
    <w:sig w:usb0="00000003" w:usb1="00000001" w:usb2="00000000" w:usb3="00000000" w:csb0="00000001" w:csb1="00000000"/>
  </w:font>
  <w:font w:name="Deutschschweizer Basisschri">
    <w:altName w:val="Cambria"/>
    <w:panose1 w:val="020B0604020202020204"/>
    <w:charset w:val="01"/>
    <w:family w:val="roman"/>
    <w:pitch w:val="variable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1D"/>
    <w:rsid w:val="003965D3"/>
    <w:rsid w:val="00AB14F3"/>
    <w:rsid w:val="00E2361D"/>
    <w:rsid w:val="00F9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E33C236"/>
  <w15:docId w15:val="{5728D100-14EF-2446-B537-072EE27C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47D4C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libri" w:eastAsia="Tahoma" w:hAnsi="Calibri" w:cs="Noto Sans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47D4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4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2D45-C0A3-47EF-BE54-FFD01D53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8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Hans-Peter Wyssen</cp:lastModifiedBy>
  <cp:revision>3</cp:revision>
  <cp:lastPrinted>2022-09-19T14:52:00Z</cp:lastPrinted>
  <dcterms:created xsi:type="dcterms:W3CDTF">2023-03-17T08:54:00Z</dcterms:created>
  <dcterms:modified xsi:type="dcterms:W3CDTF">2023-03-17T08:59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